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6D072E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6D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у АТО </w:t>
            </w:r>
            <w:r w:rsidR="00166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итонову Євгену Іванович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D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166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ощія-М. Данька, ділянка № 8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6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072E" w:rsidRPr="00C44F98" w:rsidRDefault="006D072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10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0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06.2021 </w:t>
      </w:r>
      <w:r w:rsidR="0016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D0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6654E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 </w:t>
      </w:r>
      <w:r w:rsidR="0016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итонову Євгену Івановичу</w:t>
      </w:r>
      <w:r w:rsidR="006D0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16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. Кощія –М.Данька, ділянка № 8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6781">
        <w:rPr>
          <w:rFonts w:ascii="Times New Roman" w:hAnsi="Times New Roman" w:cs="Times New Roman"/>
          <w:sz w:val="28"/>
          <w:szCs w:val="28"/>
          <w:lang w:val="uk-UA"/>
        </w:rPr>
        <w:t>орієнтовною площею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104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D072E" w:rsidRDefault="006D07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D072E" w:rsidRDefault="006D07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6D072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D072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5E3620"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5E3620"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6D072E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6D072E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66781"/>
    <w:rsid w:val="001712DA"/>
    <w:rsid w:val="00177264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072E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104D9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27C23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1411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DDE-630D-4052-B6BA-74E00C0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5</cp:revision>
  <cp:lastPrinted>2021-06-29T08:56:00Z</cp:lastPrinted>
  <dcterms:created xsi:type="dcterms:W3CDTF">2021-05-07T10:52:00Z</dcterms:created>
  <dcterms:modified xsi:type="dcterms:W3CDTF">2021-07-21T07:09:00Z</dcterms:modified>
</cp:coreProperties>
</file>